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009815E3" w:rsidR="00B9604A" w:rsidRPr="00F551C9" w:rsidRDefault="00DD0D68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551C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F551C9" w:rsidRPr="00F551C9">
              <w:rPr>
                <w:rFonts w:asciiTheme="minorEastAsia" w:eastAsiaTheme="minorEastAsia" w:hAnsiTheme="minorEastAsia" w:hint="eastAsia"/>
                <w:szCs w:val="21"/>
              </w:rPr>
              <w:t>５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835E8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71BC0"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B83030" w:rsidRPr="00F551C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CE7828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="00D53324" w:rsidRPr="00F551C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1E1044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8E5B5F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D2414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81780A" w:rsidRPr="00F551C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13FDFF8E" w:rsidR="003107C1" w:rsidRPr="00F551C9" w:rsidRDefault="008E5B5F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E5B5F">
              <w:rPr>
                <w:rFonts w:asciiTheme="minorEastAsia" w:eastAsiaTheme="minorEastAsia" w:hAnsiTheme="minorEastAsia" w:hint="eastAsia"/>
                <w:szCs w:val="21"/>
              </w:rPr>
              <w:t>道道札幌環状線ほか交通量調査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1044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71BC0"/>
    <w:rsid w:val="003835E8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75F87"/>
    <w:rsid w:val="00882ECC"/>
    <w:rsid w:val="008A13DA"/>
    <w:rsid w:val="008A3485"/>
    <w:rsid w:val="008B0CCA"/>
    <w:rsid w:val="008E5B5F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551C9"/>
    <w:rsid w:val="00F653D1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0</cp:revision>
  <cp:lastPrinted>2022-02-04T06:45:00Z</cp:lastPrinted>
  <dcterms:created xsi:type="dcterms:W3CDTF">2020-04-17T07:52:00Z</dcterms:created>
  <dcterms:modified xsi:type="dcterms:W3CDTF">2023-06-06T03:18:00Z</dcterms:modified>
</cp:coreProperties>
</file>